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E2117B" w:rsidP="00E2117B">
      <w:pPr>
        <w:jc w:val="center"/>
      </w:pPr>
      <w:r w:rsidRPr="00916769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55A09330" wp14:editId="0C3B8370">
            <wp:extent cx="8442251" cy="5101447"/>
            <wp:effectExtent l="0" t="0" r="0" b="444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7009" cy="51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1318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тепана Разина, 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3х1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213440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344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220D-6353-4F66-B5D3-123D943F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10:14:00Z</dcterms:modified>
</cp:coreProperties>
</file>